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89D2" w14:textId="0A1C49B2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  <w:bookmarkStart w:id="0" w:name="_GoBack"/>
      <w:bookmarkEnd w:id="0"/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B689E93" wp14:editId="706727F8">
            <wp:simplePos x="0" y="0"/>
            <wp:positionH relativeFrom="column">
              <wp:posOffset>-571500</wp:posOffset>
            </wp:positionH>
            <wp:positionV relativeFrom="paragraph">
              <wp:posOffset>-173990</wp:posOffset>
            </wp:positionV>
            <wp:extent cx="1790700" cy="381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12A03" w14:textId="77777777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</w:p>
    <w:p w14:paraId="19B6114F" w14:textId="77777777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</w:p>
    <w:p w14:paraId="4628FEEF" w14:textId="37D5A209" w:rsidR="00B118D8" w:rsidRDefault="00B118D8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2DC8FBD4" w14:textId="77777777" w:rsidR="00B118D8" w:rsidRDefault="00B118D8" w:rsidP="00B118D8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1271C82A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3218A60F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76A76D21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10128978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32308B73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0B627FDD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5CD006E4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33A54F37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67DCCA85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______________</w:t>
      </w:r>
    </w:p>
    <w:p w14:paraId="1C522C7B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14:paraId="17812E32" w14:textId="77777777" w:rsidR="00B118D8" w:rsidRPr="00B33F7E" w:rsidRDefault="00B118D8" w:rsidP="00B118D8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51D600E4" w14:textId="77777777" w:rsidR="00B118D8" w:rsidRDefault="00B118D8" w:rsidP="00B118D8">
      <w:pPr>
        <w:spacing w:after="0"/>
      </w:pPr>
    </w:p>
    <w:p w14:paraId="19ED04AB" w14:textId="2DE8FBC1" w:rsidR="00B118D8" w:rsidRDefault="00B118D8" w:rsidP="003133F3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 w:rsidR="00702CFE">
        <w:rPr>
          <w:rFonts w:ascii="Verdana" w:hAnsi="Verdana"/>
          <w:b/>
          <w:sz w:val="28"/>
          <w:szCs w:val="28"/>
        </w:rPr>
        <w:t>3</w:t>
      </w:r>
      <w:r w:rsidR="00CD6051">
        <w:rPr>
          <w:rFonts w:ascii="Verdana" w:hAnsi="Verdana"/>
          <w:b/>
          <w:sz w:val="28"/>
          <w:szCs w:val="28"/>
        </w:rPr>
        <w:t>,06</w:t>
      </w:r>
      <w:r>
        <w:rPr>
          <w:rFonts w:ascii="Verdana" w:hAnsi="Verdana"/>
          <w:b/>
          <w:sz w:val="28"/>
          <w:szCs w:val="28"/>
        </w:rPr>
        <w:t xml:space="preserve"> –</w:t>
      </w:r>
      <w:r w:rsidR="00CD6051">
        <w:rPr>
          <w:rFonts w:ascii="Verdana" w:hAnsi="Verdana"/>
          <w:b/>
          <w:sz w:val="28"/>
          <w:szCs w:val="28"/>
        </w:rPr>
        <w:t xml:space="preserve"> ÉDUCATION ENVIRONNEMENTALE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118D8" w14:paraId="1A95EB4E" w14:textId="77777777" w:rsidTr="0038051D">
        <w:tc>
          <w:tcPr>
            <w:tcW w:w="3862" w:type="dxa"/>
            <w:tcBorders>
              <w:bottom w:val="single" w:sz="4" w:space="0" w:color="auto"/>
            </w:tcBorders>
          </w:tcPr>
          <w:p w14:paraId="4918C401" w14:textId="77777777" w:rsidR="003133F3" w:rsidRDefault="00702CFE" w:rsidP="003133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</w:t>
            </w:r>
            <w:r w:rsidR="00CD6051">
              <w:rPr>
                <w:rFonts w:ascii="Verdana" w:hAnsi="Verdana"/>
                <w:b/>
              </w:rPr>
              <w:t>INCIPES DIRECTEURS</w:t>
            </w:r>
          </w:p>
          <w:p w14:paraId="7FF47622" w14:textId="37EAE325" w:rsidR="00CD6051" w:rsidRDefault="00CD6051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3C42200E" w14:textId="77777777" w:rsidR="00B118D8" w:rsidRDefault="00B118D8" w:rsidP="00596146">
            <w:pPr>
              <w:rPr>
                <w:rFonts w:ascii="Verdana" w:hAnsi="Verdana"/>
              </w:rPr>
            </w:pPr>
          </w:p>
          <w:p w14:paraId="25EDA41D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064EAF0" w14:textId="28BDA6AE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B118D8" w14:paraId="0C7DFBF9" w14:textId="77777777" w:rsidTr="0038051D">
        <w:tc>
          <w:tcPr>
            <w:tcW w:w="3862" w:type="dxa"/>
            <w:tcBorders>
              <w:bottom w:val="single" w:sz="4" w:space="0" w:color="auto"/>
            </w:tcBorders>
          </w:tcPr>
          <w:p w14:paraId="0470DB51" w14:textId="63E6DDA5" w:rsidR="00702CFE" w:rsidRDefault="00CD6051" w:rsidP="003133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NONCÉ DE POLITIQUE</w:t>
            </w:r>
          </w:p>
          <w:p w14:paraId="789A6CF1" w14:textId="77777777" w:rsidR="003133F3" w:rsidRDefault="003133F3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72E495B4" w14:textId="77777777" w:rsidR="00B118D8" w:rsidRDefault="00B118D8" w:rsidP="00596146">
            <w:pPr>
              <w:rPr>
                <w:rFonts w:ascii="Verdana" w:hAnsi="Verdana"/>
              </w:rPr>
            </w:pPr>
          </w:p>
          <w:p w14:paraId="07028E76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5752546F" w14:textId="465005FD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A72E8B" w14:paraId="1C543A53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838242C" w14:textId="5D8C6F79" w:rsidR="00A72E8B" w:rsidRPr="00CD6051" w:rsidRDefault="00CD6051" w:rsidP="00CD6051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’enseignement et l’apprentissage</w:t>
            </w:r>
          </w:p>
          <w:p w14:paraId="7CD085F8" w14:textId="1F795452" w:rsidR="00A72E8B" w:rsidRDefault="00A72E8B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4AD258CF" w14:textId="77777777" w:rsidR="00A72E8B" w:rsidRDefault="00A72E8B" w:rsidP="00596146">
            <w:pPr>
              <w:rPr>
                <w:rFonts w:ascii="Verdana" w:hAnsi="Verdana"/>
              </w:rPr>
            </w:pPr>
          </w:p>
          <w:p w14:paraId="2E825474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58E09906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6B08110" w14:textId="3B5B5BEA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38051D" w14:paraId="69B40A28" w14:textId="77777777" w:rsidTr="003133F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3B2" w14:textId="6A0C755C" w:rsidR="0099192A" w:rsidRPr="00CD6051" w:rsidRDefault="00CD6051" w:rsidP="00CD6051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’engagement des élèves et les relations avec la communauté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F5A" w14:textId="77777777" w:rsidR="0038051D" w:rsidRDefault="0038051D" w:rsidP="00596146">
            <w:pPr>
              <w:rPr>
                <w:rFonts w:ascii="Verdana" w:hAnsi="Verdana"/>
              </w:rPr>
            </w:pPr>
          </w:p>
          <w:p w14:paraId="767F6206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30CCD6D1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3D6CB5BF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25E55329" w14:textId="0E8535A9" w:rsidR="00CD6051" w:rsidRDefault="00CD6051" w:rsidP="00596146">
            <w:pPr>
              <w:rPr>
                <w:rFonts w:ascii="Verdana" w:hAnsi="Verdana"/>
              </w:rPr>
            </w:pPr>
          </w:p>
        </w:tc>
      </w:tr>
      <w:tr w:rsidR="003133F3" w14:paraId="15E02965" w14:textId="77777777" w:rsidTr="003133F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E90" w14:textId="251CCA33" w:rsidR="003133F3" w:rsidRPr="00CD6051" w:rsidRDefault="00CD6051" w:rsidP="00CD6051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 leadership environnemental</w:t>
            </w:r>
          </w:p>
          <w:p w14:paraId="222DC1B9" w14:textId="77777777" w:rsidR="0099192A" w:rsidRDefault="0099192A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25E" w14:textId="77777777" w:rsidR="003133F3" w:rsidRDefault="003133F3" w:rsidP="00596146">
            <w:pPr>
              <w:rPr>
                <w:rFonts w:ascii="Verdana" w:hAnsi="Verdana"/>
              </w:rPr>
            </w:pPr>
          </w:p>
          <w:p w14:paraId="32838369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2C19A5DB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506D8DA7" w14:textId="6EFC914E" w:rsidR="00CD6051" w:rsidRDefault="00CD6051" w:rsidP="00596146">
            <w:pPr>
              <w:rPr>
                <w:rFonts w:ascii="Verdana" w:hAnsi="Verdana"/>
              </w:rPr>
            </w:pPr>
          </w:p>
        </w:tc>
      </w:tr>
      <w:tr w:rsidR="0038051D" w14:paraId="7D9A7285" w14:textId="77777777" w:rsidTr="003133F3">
        <w:tc>
          <w:tcPr>
            <w:tcW w:w="3862" w:type="dxa"/>
            <w:tcBorders>
              <w:top w:val="single" w:sz="4" w:space="0" w:color="auto"/>
            </w:tcBorders>
          </w:tcPr>
          <w:p w14:paraId="59EB3EC3" w14:textId="7408503F" w:rsidR="0038051D" w:rsidRDefault="00CD6051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GAGEMENT DU CONSEIL</w:t>
            </w:r>
          </w:p>
          <w:p w14:paraId="30D3B620" w14:textId="77777777" w:rsidR="0038051D" w:rsidRDefault="0038051D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23455B54" w14:textId="77777777" w:rsidR="0038051D" w:rsidRDefault="0038051D" w:rsidP="00596146">
            <w:pPr>
              <w:rPr>
                <w:rFonts w:ascii="Verdana" w:hAnsi="Verdana"/>
              </w:rPr>
            </w:pPr>
          </w:p>
          <w:p w14:paraId="7EE199AF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1DA9090B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44FECA0F" w14:textId="78CCB6AC" w:rsidR="00CD6051" w:rsidRDefault="00CD6051" w:rsidP="00596146">
            <w:pPr>
              <w:rPr>
                <w:rFonts w:ascii="Verdana" w:hAnsi="Verdana"/>
              </w:rPr>
            </w:pPr>
          </w:p>
        </w:tc>
      </w:tr>
    </w:tbl>
    <w:p w14:paraId="4A6A4A55" w14:textId="77777777" w:rsidR="00702CFE" w:rsidRDefault="00702CFE" w:rsidP="00B118D8">
      <w:pPr>
        <w:spacing w:after="0"/>
        <w:jc w:val="center"/>
        <w:rPr>
          <w:rFonts w:ascii="Verdana" w:hAnsi="Verdana"/>
          <w:b/>
        </w:rPr>
      </w:pPr>
    </w:p>
    <w:p w14:paraId="6AB28AC6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5E82BD59" w14:textId="21471651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 w:rsidR="008175C3">
        <w:rPr>
          <w:rFonts w:ascii="Verdana" w:hAnsi="Verdana"/>
          <w:b/>
          <w:sz w:val="20"/>
          <w:szCs w:val="20"/>
        </w:rPr>
        <w:t xml:space="preserve"> le</w:t>
      </w:r>
      <w:r w:rsidRPr="0099192A">
        <w:rPr>
          <w:rFonts w:ascii="Verdana" w:hAnsi="Verdana"/>
          <w:b/>
          <w:sz w:val="20"/>
          <w:szCs w:val="20"/>
        </w:rPr>
        <w:t xml:space="preserve"> </w:t>
      </w:r>
      <w:r w:rsidR="003133F3" w:rsidRPr="0099192A">
        <w:rPr>
          <w:rFonts w:ascii="Verdana" w:hAnsi="Verdana"/>
          <w:b/>
          <w:sz w:val="20"/>
          <w:szCs w:val="20"/>
          <w:u w:val="single"/>
        </w:rPr>
        <w:t>2</w:t>
      </w:r>
      <w:r w:rsidR="00CD6051">
        <w:rPr>
          <w:rFonts w:ascii="Verdana" w:hAnsi="Verdana"/>
          <w:b/>
          <w:sz w:val="20"/>
          <w:szCs w:val="20"/>
          <w:u w:val="single"/>
        </w:rPr>
        <w:t>0 DÉCEMBRE</w:t>
      </w:r>
      <w:r w:rsidR="00DE30E1" w:rsidRPr="0099192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133F3" w:rsidRPr="0099192A">
        <w:rPr>
          <w:rFonts w:ascii="Verdana" w:hAnsi="Verdana"/>
          <w:b/>
          <w:sz w:val="20"/>
          <w:szCs w:val="20"/>
          <w:u w:val="single"/>
        </w:rPr>
        <w:t>201</w:t>
      </w:r>
      <w:r w:rsidR="00CD6051">
        <w:rPr>
          <w:rFonts w:ascii="Verdana" w:hAnsi="Verdana"/>
          <w:b/>
          <w:sz w:val="20"/>
          <w:szCs w:val="20"/>
          <w:u w:val="single"/>
        </w:rPr>
        <w:t>9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58A6DCFE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5AEF6606" w14:textId="74D9144D" w:rsidR="00CD6051" w:rsidRDefault="00B118D8" w:rsidP="009919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 w:rsidR="00CD6051"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D6051"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  <w:r w:rsidR="00CD6051">
        <w:rPr>
          <w:rFonts w:ascii="Verdana" w:hAnsi="Verdana"/>
          <w:b/>
          <w:sz w:val="20"/>
          <w:szCs w:val="20"/>
        </w:rPr>
        <w:t>.</w:t>
      </w:r>
    </w:p>
    <w:p w14:paraId="049D524F" w14:textId="58E5F06F" w:rsidR="00CD6051" w:rsidRDefault="00CD6051" w:rsidP="0099192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noProof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 wp14:anchorId="46DB13BD" wp14:editId="3BECAFDE">
            <wp:simplePos x="0" y="0"/>
            <wp:positionH relativeFrom="column">
              <wp:posOffset>-533400</wp:posOffset>
            </wp:positionH>
            <wp:positionV relativeFrom="paragraph">
              <wp:posOffset>154305</wp:posOffset>
            </wp:positionV>
            <wp:extent cx="1790700" cy="3810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A5A738" w14:textId="7927C49E" w:rsidR="00CD6051" w:rsidRDefault="00CD6051" w:rsidP="00CD6051">
      <w:pPr>
        <w:spacing w:after="0"/>
        <w:ind w:left="-567"/>
        <w:rPr>
          <w:rFonts w:ascii="Verdana" w:hAnsi="Verdana"/>
          <w:b/>
          <w:sz w:val="20"/>
          <w:szCs w:val="20"/>
        </w:rPr>
      </w:pPr>
    </w:p>
    <w:p w14:paraId="1478D810" w14:textId="6EE26F06" w:rsidR="003133F3" w:rsidRDefault="00CD6051" w:rsidP="0099192A">
      <w:pPr>
        <w:spacing w:after="0"/>
        <w:jc w:val="center"/>
        <w:rPr>
          <w:rStyle w:val="Lienhypertexte"/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B118D8" w:rsidRPr="0099192A">
        <w:rPr>
          <w:rFonts w:ascii="Verdana" w:hAnsi="Verdana"/>
          <w:b/>
          <w:sz w:val="20"/>
          <w:szCs w:val="20"/>
        </w:rPr>
        <w:t xml:space="preserve"> </w:t>
      </w:r>
    </w:p>
    <w:p w14:paraId="28A368D6" w14:textId="77777777" w:rsidR="00CD6051" w:rsidRDefault="00CD6051" w:rsidP="0099192A">
      <w:pPr>
        <w:spacing w:after="0"/>
        <w:jc w:val="center"/>
        <w:rPr>
          <w:rFonts w:ascii="Verdana" w:hAnsi="Verdana" w:cs="Verdana"/>
          <w:b/>
          <w:bCs/>
        </w:rPr>
      </w:pPr>
    </w:p>
    <w:p w14:paraId="7B05A4D7" w14:textId="4573D561" w:rsidR="0099192A" w:rsidRDefault="0099192A" w:rsidP="0099192A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2291D3CD" w14:textId="77777777" w:rsidR="0099192A" w:rsidRDefault="0099192A" w:rsidP="0099192A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4F773783" w14:textId="77777777" w:rsidR="0099192A" w:rsidRDefault="0099192A" w:rsidP="0099192A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2B9986D7" w14:textId="77777777" w:rsidR="0099192A" w:rsidRDefault="0099192A" w:rsidP="0099192A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3BD6AF50" w14:textId="77777777" w:rsidR="0099192A" w:rsidRDefault="0099192A" w:rsidP="0099192A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3610554C" w14:textId="77777777" w:rsidR="0099192A" w:rsidRDefault="0099192A" w:rsidP="0099192A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2BA51828" w14:textId="77777777" w:rsidR="0099192A" w:rsidRDefault="0099192A" w:rsidP="0099192A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779C7E4F" w14:textId="77777777" w:rsidR="0099192A" w:rsidRDefault="0099192A" w:rsidP="0099192A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49A69D5A" w14:textId="77777777" w:rsidR="0099192A" w:rsidRDefault="0099192A" w:rsidP="0099192A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17EF5AE4" w14:textId="77777777" w:rsidR="0099192A" w:rsidRDefault="0099192A" w:rsidP="0099192A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547EA475" w14:textId="77777777" w:rsidR="0099192A" w:rsidRDefault="0099192A" w:rsidP="0099192A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______________</w:t>
      </w:r>
    </w:p>
    <w:p w14:paraId="19780F39" w14:textId="77777777" w:rsidR="0099192A" w:rsidRDefault="0099192A" w:rsidP="0099192A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14:paraId="2DECB4B5" w14:textId="77777777" w:rsidR="0099192A" w:rsidRPr="00B33F7E" w:rsidRDefault="0099192A" w:rsidP="0099192A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2C6807">
        <w:rPr>
          <w:rFonts w:ascii="Verdana" w:hAnsi="Verdana" w:cs="Verdana"/>
          <w:smallCaps/>
          <w:sz w:val="20"/>
          <w:szCs w:val="20"/>
        </w:rPr>
      </w:r>
      <w:r w:rsidR="002C6807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6CDD43AA" w14:textId="77777777" w:rsidR="0099192A" w:rsidRDefault="0099192A" w:rsidP="0099192A">
      <w:pPr>
        <w:spacing w:after="0"/>
      </w:pPr>
    </w:p>
    <w:p w14:paraId="7F79CEA2" w14:textId="03A9F8C6" w:rsidR="0099192A" w:rsidRDefault="0099192A" w:rsidP="0099192A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>
        <w:rPr>
          <w:rFonts w:ascii="Verdana" w:hAnsi="Verdana"/>
          <w:b/>
          <w:sz w:val="28"/>
          <w:szCs w:val="28"/>
        </w:rPr>
        <w:t>3,</w:t>
      </w:r>
      <w:r w:rsidR="00CD6051">
        <w:rPr>
          <w:rFonts w:ascii="Verdana" w:hAnsi="Verdana"/>
          <w:b/>
          <w:sz w:val="28"/>
          <w:szCs w:val="28"/>
        </w:rPr>
        <w:t>36</w:t>
      </w:r>
      <w:r>
        <w:rPr>
          <w:rFonts w:ascii="Verdana" w:hAnsi="Verdana"/>
          <w:b/>
          <w:sz w:val="28"/>
          <w:szCs w:val="28"/>
        </w:rPr>
        <w:t xml:space="preserve"> –</w:t>
      </w:r>
      <w:r w:rsidR="00CD6051">
        <w:rPr>
          <w:rFonts w:ascii="Verdana" w:hAnsi="Verdana"/>
          <w:b/>
          <w:sz w:val="28"/>
          <w:szCs w:val="28"/>
        </w:rPr>
        <w:t xml:space="preserve"> FRAIS POUR LE MATÉRIEL ET LES ACTIVITÉS D’APPRENTISSAGE</w:t>
      </w:r>
    </w:p>
    <w:p w14:paraId="7EF9230B" w14:textId="77777777" w:rsidR="0065619E" w:rsidRDefault="0065619E" w:rsidP="0099192A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99192A" w14:paraId="00FBB0BF" w14:textId="77777777" w:rsidTr="00C6119A">
        <w:tc>
          <w:tcPr>
            <w:tcW w:w="3862" w:type="dxa"/>
            <w:tcBorders>
              <w:bottom w:val="single" w:sz="4" w:space="0" w:color="auto"/>
            </w:tcBorders>
          </w:tcPr>
          <w:p w14:paraId="4067D822" w14:textId="77777777" w:rsidR="0099192A" w:rsidRDefault="0099192A" w:rsidP="00CD605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</w:t>
            </w:r>
            <w:r w:rsidR="00CD6051">
              <w:rPr>
                <w:rFonts w:ascii="Verdana" w:hAnsi="Verdana"/>
                <w:b/>
              </w:rPr>
              <w:t>ÉAMBULE</w:t>
            </w:r>
          </w:p>
          <w:p w14:paraId="7FC1DD3E" w14:textId="77777777" w:rsidR="00CD6051" w:rsidRDefault="00CD6051" w:rsidP="00CD6051">
            <w:pPr>
              <w:rPr>
                <w:rFonts w:ascii="Verdana" w:hAnsi="Verdana"/>
                <w:b/>
              </w:rPr>
            </w:pPr>
          </w:p>
          <w:p w14:paraId="013C3CB7" w14:textId="77777777" w:rsidR="00CD6051" w:rsidRDefault="00CD6051" w:rsidP="00CD6051">
            <w:pPr>
              <w:rPr>
                <w:rFonts w:ascii="Verdana" w:hAnsi="Verdana"/>
                <w:b/>
              </w:rPr>
            </w:pPr>
          </w:p>
          <w:p w14:paraId="5B55AA10" w14:textId="3E05D800" w:rsidR="00CD6051" w:rsidRDefault="00CD6051" w:rsidP="00CD6051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006A16DC" w14:textId="77777777" w:rsidR="0099192A" w:rsidRPr="00C60304" w:rsidRDefault="0099192A" w:rsidP="00C6119A">
            <w:pPr>
              <w:rPr>
                <w:rFonts w:ascii="Verdana" w:hAnsi="Verdana"/>
              </w:rPr>
            </w:pPr>
          </w:p>
        </w:tc>
      </w:tr>
      <w:tr w:rsidR="0099192A" w14:paraId="440B8D10" w14:textId="77777777" w:rsidTr="00C6119A">
        <w:tc>
          <w:tcPr>
            <w:tcW w:w="3862" w:type="dxa"/>
            <w:tcBorders>
              <w:bottom w:val="single" w:sz="4" w:space="0" w:color="auto"/>
            </w:tcBorders>
          </w:tcPr>
          <w:p w14:paraId="52B8330E" w14:textId="6C150575" w:rsidR="0099192A" w:rsidRDefault="00CD6051" w:rsidP="00C611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NONCÉ DE POLITIQUE</w:t>
            </w:r>
          </w:p>
          <w:p w14:paraId="7D7F519C" w14:textId="186AD478" w:rsidR="00CD6051" w:rsidRDefault="00CD6051" w:rsidP="00C6119A">
            <w:pPr>
              <w:rPr>
                <w:rFonts w:ascii="Verdana" w:hAnsi="Verdana"/>
                <w:b/>
              </w:rPr>
            </w:pPr>
          </w:p>
          <w:p w14:paraId="5565D0BD" w14:textId="77777777" w:rsidR="00CD6051" w:rsidRDefault="00CD6051" w:rsidP="00C6119A">
            <w:pPr>
              <w:rPr>
                <w:rFonts w:ascii="Verdana" w:hAnsi="Verdana"/>
                <w:b/>
              </w:rPr>
            </w:pPr>
          </w:p>
          <w:p w14:paraId="7F8B70BE" w14:textId="77777777" w:rsidR="00CF1E6B" w:rsidRDefault="00CF1E6B" w:rsidP="00C6119A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237113A6" w14:textId="77777777" w:rsidR="0099192A" w:rsidRPr="00C60304" w:rsidRDefault="0099192A" w:rsidP="00C6119A">
            <w:pPr>
              <w:rPr>
                <w:rFonts w:ascii="Verdana" w:hAnsi="Verdana"/>
              </w:rPr>
            </w:pPr>
          </w:p>
        </w:tc>
      </w:tr>
      <w:tr w:rsidR="0099192A" w14:paraId="1A674A04" w14:textId="77777777" w:rsidTr="00C6119A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0A2F7CC7" w14:textId="4D90C2AA" w:rsidR="0099192A" w:rsidRDefault="00CF1E6B" w:rsidP="00C611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</w:t>
            </w:r>
            <w:r w:rsidR="00CD6051">
              <w:rPr>
                <w:rFonts w:ascii="Verdana" w:hAnsi="Verdana"/>
                <w:b/>
              </w:rPr>
              <w:t>RINCIPES DIRECTEURS</w:t>
            </w:r>
          </w:p>
          <w:p w14:paraId="4588E44D" w14:textId="2FAB3112" w:rsidR="00CD6051" w:rsidRDefault="00CD6051" w:rsidP="00C6119A">
            <w:pPr>
              <w:rPr>
                <w:rFonts w:ascii="Verdana" w:hAnsi="Verdana"/>
                <w:b/>
              </w:rPr>
            </w:pPr>
          </w:p>
          <w:p w14:paraId="558643DF" w14:textId="77777777" w:rsidR="00CD6051" w:rsidRDefault="00CD6051" w:rsidP="00C6119A">
            <w:pPr>
              <w:rPr>
                <w:rFonts w:ascii="Verdana" w:hAnsi="Verdana"/>
                <w:b/>
              </w:rPr>
            </w:pPr>
          </w:p>
          <w:p w14:paraId="5AD2893A" w14:textId="77777777" w:rsidR="00CF1E6B" w:rsidRDefault="00CF1E6B" w:rsidP="00C6119A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59E752FB" w14:textId="77777777" w:rsidR="0099192A" w:rsidRPr="00C60304" w:rsidRDefault="0099192A" w:rsidP="00C6119A">
            <w:pPr>
              <w:rPr>
                <w:rFonts w:ascii="Verdana" w:hAnsi="Verdana"/>
              </w:rPr>
            </w:pPr>
          </w:p>
        </w:tc>
      </w:tr>
      <w:tr w:rsidR="0099192A" w14:paraId="08EEC2E1" w14:textId="77777777" w:rsidTr="00C6119A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556" w14:textId="0F75067D" w:rsidR="0099192A" w:rsidRDefault="00CD6051" w:rsidP="00C611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ENS – POLITIQUES CONNEXES</w:t>
            </w:r>
          </w:p>
          <w:p w14:paraId="1786A116" w14:textId="22DE7AE6" w:rsidR="00CD6051" w:rsidRDefault="00CD6051" w:rsidP="00C6119A">
            <w:pPr>
              <w:rPr>
                <w:rFonts w:ascii="Verdana" w:hAnsi="Verdana"/>
                <w:b/>
              </w:rPr>
            </w:pPr>
          </w:p>
          <w:p w14:paraId="4C1D7BFB" w14:textId="77777777" w:rsidR="00CD6051" w:rsidRDefault="00CD6051" w:rsidP="00C6119A">
            <w:pPr>
              <w:rPr>
                <w:rFonts w:ascii="Verdana" w:hAnsi="Verdana"/>
                <w:b/>
              </w:rPr>
            </w:pPr>
          </w:p>
          <w:p w14:paraId="1E63AB77" w14:textId="77777777" w:rsidR="00CF1E6B" w:rsidRDefault="00CF1E6B" w:rsidP="00C6119A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90C" w14:textId="77777777" w:rsidR="0099192A" w:rsidRDefault="0099192A" w:rsidP="00C6119A">
            <w:pPr>
              <w:rPr>
                <w:rFonts w:ascii="Verdana" w:hAnsi="Verdana"/>
              </w:rPr>
            </w:pPr>
          </w:p>
        </w:tc>
      </w:tr>
    </w:tbl>
    <w:p w14:paraId="5A35F62E" w14:textId="77777777" w:rsidR="0099192A" w:rsidRDefault="0099192A" w:rsidP="0099192A">
      <w:pPr>
        <w:spacing w:after="0"/>
        <w:jc w:val="center"/>
        <w:rPr>
          <w:rFonts w:ascii="Verdana" w:hAnsi="Verdana"/>
          <w:b/>
        </w:rPr>
      </w:pPr>
    </w:p>
    <w:p w14:paraId="63322683" w14:textId="77777777" w:rsidR="0099192A" w:rsidRPr="0099192A" w:rsidRDefault="0099192A" w:rsidP="009919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15FC6DB2" w14:textId="11B941A4" w:rsidR="0099192A" w:rsidRPr="0099192A" w:rsidRDefault="0099192A" w:rsidP="009919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PLUS TARD </w:t>
      </w:r>
      <w:r w:rsidR="00FB4265">
        <w:rPr>
          <w:rFonts w:ascii="Verdana" w:hAnsi="Verdana"/>
          <w:b/>
          <w:sz w:val="20"/>
          <w:szCs w:val="20"/>
        </w:rPr>
        <w:t xml:space="preserve">LE </w:t>
      </w:r>
      <w:r w:rsidRPr="0099192A">
        <w:rPr>
          <w:rFonts w:ascii="Verdana" w:hAnsi="Verdana"/>
          <w:b/>
          <w:sz w:val="20"/>
          <w:szCs w:val="20"/>
          <w:u w:val="single"/>
        </w:rPr>
        <w:t>2</w:t>
      </w:r>
      <w:r w:rsidR="00FB4265">
        <w:rPr>
          <w:rFonts w:ascii="Verdana" w:hAnsi="Verdana"/>
          <w:b/>
          <w:sz w:val="20"/>
          <w:szCs w:val="20"/>
          <w:u w:val="single"/>
        </w:rPr>
        <w:t>0</w:t>
      </w:r>
      <w:r w:rsidRPr="0099192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FB4265">
        <w:rPr>
          <w:rFonts w:ascii="Verdana" w:hAnsi="Verdana"/>
          <w:b/>
          <w:sz w:val="20"/>
          <w:szCs w:val="20"/>
          <w:u w:val="single"/>
        </w:rPr>
        <w:t>DÉCEMBRE</w:t>
      </w:r>
      <w:r w:rsidRPr="0099192A">
        <w:rPr>
          <w:rFonts w:ascii="Verdana" w:hAnsi="Verdana"/>
          <w:b/>
          <w:sz w:val="20"/>
          <w:szCs w:val="20"/>
          <w:u w:val="single"/>
        </w:rPr>
        <w:t xml:space="preserve"> 201</w:t>
      </w:r>
      <w:r w:rsidR="00FB4265">
        <w:rPr>
          <w:rFonts w:ascii="Verdana" w:hAnsi="Verdana"/>
          <w:b/>
          <w:sz w:val="20"/>
          <w:szCs w:val="20"/>
          <w:u w:val="single"/>
        </w:rPr>
        <w:t>9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1009140B" w14:textId="77777777" w:rsidR="0099192A" w:rsidRPr="0099192A" w:rsidRDefault="0099192A" w:rsidP="009919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47529D52" w14:textId="3177B84B" w:rsidR="0099192A" w:rsidRDefault="0099192A" w:rsidP="0099192A">
      <w:pPr>
        <w:spacing w:after="0"/>
        <w:jc w:val="center"/>
        <w:rPr>
          <w:rStyle w:val="Lienhypertexte"/>
          <w:rFonts w:ascii="Verdana" w:hAnsi="Verdana"/>
          <w:b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 w:rsidR="00FB4265">
        <w:rPr>
          <w:rFonts w:ascii="Verdana" w:hAnsi="Verdana"/>
          <w:b/>
          <w:sz w:val="20"/>
          <w:szCs w:val="20"/>
        </w:rPr>
        <w:t>MARTINE PIOFFET</w:t>
      </w:r>
      <w:r w:rsidRPr="0099192A">
        <w:rPr>
          <w:rFonts w:ascii="Verdana" w:hAnsi="Verdana"/>
          <w:b/>
          <w:sz w:val="20"/>
          <w:szCs w:val="20"/>
        </w:rPr>
        <w:t>,</w:t>
      </w:r>
      <w:r w:rsidR="00FB4265"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PAR COURRIEL À</w:t>
      </w:r>
      <w:r w:rsidR="00FB4265"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 w:rsidR="00FB4265">
        <w:rPr>
          <w:rFonts w:ascii="Verdana" w:hAnsi="Verdana"/>
          <w:b/>
          <w:sz w:val="20"/>
          <w:szCs w:val="20"/>
        </w:rPr>
        <w:t xml:space="preserve"> </w:t>
      </w:r>
      <w:hyperlink r:id="rId10" w:history="1">
        <w:r w:rsidR="00FB4265"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  <w:r w:rsidR="00FB4265" w:rsidRPr="00FB4265">
        <w:rPr>
          <w:rFonts w:ascii="Verdana" w:hAnsi="Verdana"/>
          <w:sz w:val="2"/>
          <w:szCs w:val="2"/>
        </w:rPr>
        <w:t xml:space="preserve"> </w:t>
      </w:r>
      <w:r w:rsidR="00FB4265">
        <w:rPr>
          <w:rFonts w:ascii="Verdana" w:hAnsi="Verdana"/>
          <w:b/>
          <w:sz w:val="20"/>
          <w:szCs w:val="20"/>
        </w:rPr>
        <w:t xml:space="preserve">. </w:t>
      </w:r>
      <w:r w:rsidRPr="0099192A">
        <w:rPr>
          <w:rFonts w:ascii="Verdana" w:hAnsi="Verdana"/>
          <w:b/>
          <w:sz w:val="20"/>
          <w:szCs w:val="20"/>
        </w:rPr>
        <w:t xml:space="preserve"> </w:t>
      </w:r>
    </w:p>
    <w:sectPr w:rsidR="0099192A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C409" w14:textId="77777777"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14:paraId="06E10C72" w14:textId="77777777"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059886"/>
      <w:docPartObj>
        <w:docPartGallery w:val="Page Numbers (Bottom of Page)"/>
        <w:docPartUnique/>
      </w:docPartObj>
    </w:sdtPr>
    <w:sdtEndPr/>
    <w:sdtContent>
      <w:p w14:paraId="63A07515" w14:textId="77777777"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C3" w:rsidRPr="008175C3">
          <w:rPr>
            <w:noProof/>
            <w:lang w:val="fr-FR"/>
          </w:rPr>
          <w:t>2</w:t>
        </w:r>
        <w:r>
          <w:fldChar w:fldCharType="end"/>
        </w:r>
      </w:p>
    </w:sdtContent>
  </w:sdt>
  <w:p w14:paraId="1DB888B7" w14:textId="77777777"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177A" w14:textId="77777777"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14:paraId="637C81D2" w14:textId="77777777"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473D"/>
    <w:multiLevelType w:val="hybridMultilevel"/>
    <w:tmpl w:val="448E89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50F25"/>
    <w:rsid w:val="001326C3"/>
    <w:rsid w:val="00286FC9"/>
    <w:rsid w:val="002C6807"/>
    <w:rsid w:val="002C7AF8"/>
    <w:rsid w:val="003133F3"/>
    <w:rsid w:val="00326730"/>
    <w:rsid w:val="00330758"/>
    <w:rsid w:val="00335B89"/>
    <w:rsid w:val="0038051D"/>
    <w:rsid w:val="003A710C"/>
    <w:rsid w:val="003A7244"/>
    <w:rsid w:val="00406B8E"/>
    <w:rsid w:val="00453AAA"/>
    <w:rsid w:val="004D55D1"/>
    <w:rsid w:val="0058472E"/>
    <w:rsid w:val="005C3497"/>
    <w:rsid w:val="005D7D38"/>
    <w:rsid w:val="0065619E"/>
    <w:rsid w:val="006B089D"/>
    <w:rsid w:val="00702CFE"/>
    <w:rsid w:val="007829C0"/>
    <w:rsid w:val="007E6A39"/>
    <w:rsid w:val="007F52A4"/>
    <w:rsid w:val="008175C3"/>
    <w:rsid w:val="00863DF1"/>
    <w:rsid w:val="008675A1"/>
    <w:rsid w:val="00895DAA"/>
    <w:rsid w:val="008C0F1B"/>
    <w:rsid w:val="008E5350"/>
    <w:rsid w:val="009702A4"/>
    <w:rsid w:val="00986585"/>
    <w:rsid w:val="0099192A"/>
    <w:rsid w:val="009A4B71"/>
    <w:rsid w:val="009D4994"/>
    <w:rsid w:val="00A658BE"/>
    <w:rsid w:val="00A72E8B"/>
    <w:rsid w:val="00AD4090"/>
    <w:rsid w:val="00B118D8"/>
    <w:rsid w:val="00B33F7E"/>
    <w:rsid w:val="00B65FF3"/>
    <w:rsid w:val="00B84E8D"/>
    <w:rsid w:val="00B8548F"/>
    <w:rsid w:val="00BC6707"/>
    <w:rsid w:val="00C318FD"/>
    <w:rsid w:val="00C60304"/>
    <w:rsid w:val="00C65E29"/>
    <w:rsid w:val="00C9020E"/>
    <w:rsid w:val="00CD3BFA"/>
    <w:rsid w:val="00CD6051"/>
    <w:rsid w:val="00CF0F15"/>
    <w:rsid w:val="00CF1E6B"/>
    <w:rsid w:val="00D003B5"/>
    <w:rsid w:val="00D3711E"/>
    <w:rsid w:val="00D72657"/>
    <w:rsid w:val="00D815FE"/>
    <w:rsid w:val="00DB5E35"/>
    <w:rsid w:val="00DD6E93"/>
    <w:rsid w:val="00DE30E1"/>
    <w:rsid w:val="00DF4BA8"/>
    <w:rsid w:val="00E4079B"/>
    <w:rsid w:val="00E470B3"/>
    <w:rsid w:val="00EA5A22"/>
    <w:rsid w:val="00EC3C3A"/>
    <w:rsid w:val="00EE6D55"/>
    <w:rsid w:val="00EF0365"/>
    <w:rsid w:val="00FA74AC"/>
    <w:rsid w:val="00FB4265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194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  <w:style w:type="character" w:styleId="Mentionnonrsolue">
    <w:name w:val="Unresolved Mention"/>
    <w:basedOn w:val="Policepardfaut"/>
    <w:uiPriority w:val="99"/>
    <w:semiHidden/>
    <w:unhideWhenUsed/>
    <w:rsid w:val="00CD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offetm@csviamond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ffetm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A724-B1DB-4219-8684-C027E7E4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5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Pioffet, Martine</cp:lastModifiedBy>
  <cp:revision>2</cp:revision>
  <dcterms:created xsi:type="dcterms:W3CDTF">2019-11-27T16:36:00Z</dcterms:created>
  <dcterms:modified xsi:type="dcterms:W3CDTF">2019-11-27T16:36:00Z</dcterms:modified>
</cp:coreProperties>
</file>